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青少年感动的人生忠告故事全集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青少年感动的人生忠告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7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受青少年感动的人生忠告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